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02D73" w14:textId="77777777" w:rsidR="001C2B78" w:rsidRDefault="00EE1D3E"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9D2A17" wp14:editId="7264A7F8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77777777" w:rsidR="00000000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8CB95A" wp14:editId="23AF66A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E0262A">
        <w:rPr>
          <w:rFonts w:ascii="Times New Roman" w:hAnsi="Times New Roman" w:cs="Times New Roman"/>
          <w:u w:val="single"/>
          <w:lang w:val="uz-Latn-UZ"/>
        </w:rPr>
        <w:t>Pedagogika f</w:t>
      </w:r>
      <w:r w:rsidRPr="001C2B78">
        <w:rPr>
          <w:rFonts w:ascii="Times New Roman" w:hAnsi="Times New Roman" w:cs="Times New Roman"/>
          <w:u w:val="single"/>
          <w:lang w:val="uz-Latn-UZ"/>
        </w:rPr>
        <w:t>akulteti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CE7D4A" w14:textId="3BA79E2B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  <w:p w14:paraId="62A96901" w14:textId="70A5C3E1" w:rsidR="008F788B" w:rsidRDefault="00A72E72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10E3A70" wp14:editId="22588367">
                  <wp:simplePos x="0" y="0"/>
                  <wp:positionH relativeFrom="margin">
                    <wp:posOffset>5014595</wp:posOffset>
                  </wp:positionH>
                  <wp:positionV relativeFrom="margin">
                    <wp:posOffset>184150</wp:posOffset>
                  </wp:positionV>
                  <wp:extent cx="1360805" cy="1816735"/>
                  <wp:effectExtent l="0" t="0" r="0" b="0"/>
                  <wp:wrapSquare wrapText="bothSides"/>
                  <wp:docPr id="700347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4726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2E4580" w14:textId="3B900C92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 w:rsidRPr="00E0262A">
              <w:rPr>
                <w:rFonts w:ascii="Times New Roman" w:hAnsi="Times New Roman" w:cs="Times New Roman"/>
                <w:lang w:val="uz-Latn-UZ"/>
              </w:rPr>
              <w:t>F.I.S</w:t>
            </w:r>
            <w:r>
              <w:rPr>
                <w:rFonts w:ascii="Times New Roman" w:hAnsi="Times New Roman" w:cs="Times New Roman"/>
                <w:lang w:val="uz-Latn-UZ"/>
              </w:rPr>
              <w:t>H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. 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910503">
              <w:rPr>
                <w:rFonts w:ascii="Times New Roman" w:hAnsi="Times New Roman" w:cs="Times New Roman"/>
                <w:lang w:val="uz-Latn-UZ"/>
              </w:rPr>
              <w:t>Ismayilova Risolat Ikrambay qizi</w:t>
            </w:r>
          </w:p>
          <w:p w14:paraId="422CF5D3" w14:textId="03AF2186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1ECAB70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LAVOZIM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 xml:space="preserve">Kafedra </w:t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stajyor-</w:t>
            </w:r>
            <w:r>
              <w:rPr>
                <w:rFonts w:ascii="Times New Roman" w:hAnsi="Times New Roman" w:cs="Times New Roman"/>
                <w:lang w:val="uz-Latn-UZ"/>
              </w:rPr>
              <w:t>o‘qituvchisi</w:t>
            </w:r>
          </w:p>
          <w:p w14:paraId="037B9D03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07EF999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ELEFON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  <w:t>+998</w:t>
            </w:r>
            <w:r>
              <w:rPr>
                <w:rFonts w:ascii="Times New Roman" w:hAnsi="Times New Roman" w:cs="Times New Roman"/>
                <w:lang w:val="uz-Latn-UZ"/>
              </w:rPr>
              <w:t>9</w:t>
            </w:r>
            <w:r w:rsidR="00910503">
              <w:rPr>
                <w:rFonts w:ascii="Times New Roman" w:hAnsi="Times New Roman" w:cs="Times New Roman"/>
                <w:lang w:val="uz-Latn-UZ"/>
              </w:rPr>
              <w:t>95405888</w:t>
            </w:r>
          </w:p>
          <w:p w14:paraId="04E93AD3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22B5686E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E-mail. 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                       </w:t>
            </w:r>
            <w:hyperlink r:id="rId8" w:history="1">
              <w:r w:rsidR="00910503" w:rsidRPr="00EA51BA">
                <w:rPr>
                  <w:rStyle w:val="a4"/>
                  <w:rFonts w:ascii="Times New Roman" w:hAnsi="Times New Roman" w:cs="Times New Roman"/>
                  <w:lang w:val="uz-Latn-UZ"/>
                </w:rPr>
                <w:t>ismayilovarisolat@gmail.com</w:t>
              </w:r>
            </w:hyperlink>
            <w:r w:rsidR="00910503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0986887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EEECFE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ASHKILOT</w:t>
            </w:r>
          </w:p>
          <w:p w14:paraId="5606B6F8" w14:textId="62141D3D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EL</w:t>
            </w:r>
            <w:r w:rsidRPr="00E0262A">
              <w:rPr>
                <w:rFonts w:ascii="Times New Roman" w:hAnsi="Times New Roman" w:cs="Times New Roman"/>
                <w:lang w:val="uz-Latn-UZ"/>
              </w:rPr>
              <w:t>.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>+99862 2246</w:t>
            </w:r>
            <w:r>
              <w:rPr>
                <w:rFonts w:ascii="Times New Roman" w:hAnsi="Times New Roman" w:cs="Times New Roman"/>
                <w:lang w:val="uz-Latn-UZ"/>
              </w:rPr>
              <w:t>626</w:t>
            </w:r>
          </w:p>
          <w:p w14:paraId="5AA63B1B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636740B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ASHKILOT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20E9FCA" w14:textId="3A2119EB" w:rsidR="007331B0" w:rsidRPr="00EE1D3E" w:rsidRDefault="008F788B" w:rsidP="008F788B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>ADRESI</w:t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lang w:val="uz-Latn-UZ"/>
              </w:rPr>
              <w:t>Urganch shahar Ham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limjon ko‘cha</w:t>
            </w:r>
            <w:r>
              <w:rPr>
                <w:rFonts w:ascii="Times New Roman" w:hAnsi="Times New Roman" w:cs="Times New Roman"/>
              </w:rPr>
              <w:t xml:space="preserve"> 14. 220100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8F788B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4A17D7CD" w14:textId="77777777" w:rsidR="001C2B78" w:rsidRPr="00F5523B" w:rsidRDefault="00E0262A" w:rsidP="00E0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RAJASI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0FBEB3D5" w14:textId="442F00D5" w:rsidR="00EE1D3E" w:rsidRPr="007331B0" w:rsidRDefault="00910503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="007331B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7331B0">
              <w:rPr>
                <w:rFonts w:ascii="Times New Roman" w:hAnsi="Times New Roman" w:cs="Times New Roman"/>
              </w:rPr>
              <w:tab/>
            </w:r>
            <w:r w:rsidR="00E0262A">
              <w:rPr>
                <w:rFonts w:ascii="Times New Roman" w:hAnsi="Times New Roman" w:cs="Times New Roman"/>
                <w:lang w:val="en-US"/>
              </w:rPr>
              <w:t xml:space="preserve">Urganch Davlat Universiteti </w:t>
            </w:r>
            <w:r w:rsidR="007331B0">
              <w:rPr>
                <w:rFonts w:ascii="Times New Roman" w:hAnsi="Times New Roman" w:cs="Times New Roman"/>
              </w:rPr>
              <w:t xml:space="preserve"> (</w:t>
            </w:r>
            <w:r w:rsidR="00E0262A">
              <w:rPr>
                <w:rFonts w:ascii="Times New Roman" w:hAnsi="Times New Roman" w:cs="Times New Roman"/>
                <w:lang w:val="en-US"/>
              </w:rPr>
              <w:t>Bakalavr</w:t>
            </w:r>
            <w:r w:rsidR="007331B0">
              <w:rPr>
                <w:rFonts w:ascii="Times New Roman" w:hAnsi="Times New Roman" w:cs="Times New Roman"/>
              </w:rPr>
              <w:t>)</w:t>
            </w:r>
          </w:p>
          <w:p w14:paraId="2205BC7C" w14:textId="16DC08BF" w:rsidR="007331B0" w:rsidRPr="00EE1D3E" w:rsidRDefault="007331B0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0503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-20</w:t>
            </w:r>
            <w:r w:rsidR="00910503"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66127">
              <w:rPr>
                <w:rFonts w:ascii="Times New Roman" w:hAnsi="Times New Roman" w:cs="Times New Roman"/>
                <w:lang w:val="en-US"/>
              </w:rPr>
              <w:t xml:space="preserve">Urganch Davlat Universiteti </w:t>
            </w:r>
            <w:r w:rsidR="00B66127">
              <w:rPr>
                <w:rFonts w:ascii="Times New Roman" w:hAnsi="Times New Roman" w:cs="Times New Roman"/>
              </w:rPr>
              <w:t xml:space="preserve"> (</w:t>
            </w:r>
            <w:r w:rsidR="00B66127">
              <w:rPr>
                <w:rFonts w:ascii="Times New Roman" w:hAnsi="Times New Roman" w:cs="Times New Roman"/>
                <w:lang w:val="en-US"/>
              </w:rPr>
              <w:t>Magistr</w:t>
            </w:r>
            <w:r w:rsidR="00B66127">
              <w:rPr>
                <w:rFonts w:ascii="Times New Roman" w:hAnsi="Times New Roman" w:cs="Times New Roman"/>
              </w:rPr>
              <w:t>)</w:t>
            </w:r>
          </w:p>
        </w:tc>
      </w:tr>
      <w:tr w:rsidR="001C2B78" w:rsidRPr="00910503" w14:paraId="0342F241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42C5FCD" w14:textId="77777777" w:rsidR="001C2B78" w:rsidRPr="00F5523B" w:rsidRDefault="00B66127" w:rsidP="00B66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JRIBA</w:t>
            </w:r>
          </w:p>
        </w:tc>
        <w:tc>
          <w:tcPr>
            <w:tcW w:w="7698" w:type="dxa"/>
            <w:tcBorders>
              <w:right w:val="nil"/>
            </w:tcBorders>
          </w:tcPr>
          <w:p w14:paraId="387F49CE" w14:textId="77777777" w:rsidR="00910503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03">
              <w:rPr>
                <w:rFonts w:ascii="Times New Roman" w:hAnsi="Times New Roman" w:cs="Times New Roman"/>
              </w:rPr>
              <w:t>20</w:t>
            </w:r>
            <w:r w:rsidRPr="00910503">
              <w:rPr>
                <w:rFonts w:ascii="Times New Roman" w:hAnsi="Times New Roman" w:cs="Times New Roman"/>
                <w:lang w:val="en-US"/>
              </w:rPr>
              <w:t>22-yil 1-fevraldan</w:t>
            </w:r>
            <w:r w:rsidRPr="00910503">
              <w:rPr>
                <w:rFonts w:ascii="Times New Roman" w:hAnsi="Times New Roman" w:cs="Times New Roman"/>
              </w:rPr>
              <w:t>–</w:t>
            </w:r>
            <w:r w:rsidRPr="00910503">
              <w:rPr>
                <w:rFonts w:ascii="Times New Roman" w:hAnsi="Times New Roman" w:cs="Times New Roman"/>
                <w:lang w:val="en-US"/>
              </w:rPr>
              <w:t>2022-yil 12-aprelgacha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 xml:space="preserve">Xonqa tumani 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1-son Davlat maktabgac</w:t>
            </w:r>
            <w:r w:rsidRPr="00910503">
              <w:rPr>
                <w:rFonts w:ascii="Times New Roman" w:hAnsi="Times New Roman" w:cs="Times New Roman"/>
              </w:rPr>
              <w:t>ha ta`lim tashkiloti met</w:t>
            </w:r>
            <w:r w:rsidRPr="00910503">
              <w:rPr>
                <w:rFonts w:ascii="Times New Roman" w:hAnsi="Times New Roman" w:cs="Times New Roman"/>
                <w:lang w:val="en-US"/>
              </w:rPr>
              <w:t>o</w:t>
            </w:r>
            <w:r w:rsidRPr="00910503">
              <w:rPr>
                <w:rFonts w:ascii="Times New Roman" w:hAnsi="Times New Roman" w:cs="Times New Roman"/>
              </w:rPr>
              <w:t>disti</w:t>
            </w:r>
            <w:r w:rsidRPr="0091050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99E43E" w14:textId="77777777" w:rsidR="0010235C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03">
              <w:rPr>
                <w:rFonts w:ascii="Times New Roman" w:hAnsi="Times New Roman" w:cs="Times New Roman"/>
              </w:rPr>
              <w:t>20</w:t>
            </w:r>
            <w:r w:rsidRPr="00910503">
              <w:rPr>
                <w:rFonts w:ascii="Times New Roman" w:hAnsi="Times New Roman" w:cs="Times New Roman"/>
                <w:lang w:val="en-US"/>
              </w:rPr>
              <w:t>22-yil 5-sentabrdan</w:t>
            </w:r>
            <w:r w:rsidRPr="00910503">
              <w:rPr>
                <w:rFonts w:ascii="Times New Roman" w:hAnsi="Times New Roman" w:cs="Times New Roman"/>
              </w:rPr>
              <w:t>–</w:t>
            </w:r>
            <w:r w:rsidRPr="00910503">
              <w:rPr>
                <w:rFonts w:ascii="Times New Roman" w:hAnsi="Times New Roman" w:cs="Times New Roman"/>
                <w:lang w:val="en-US"/>
              </w:rPr>
              <w:t>2023-yil 5-iyulgacha Urganch davlat universiteti “Maktabgacha ta’lim metodikas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kafedrasi stajor-o‘qituvchisi</w:t>
            </w:r>
          </w:p>
          <w:p w14:paraId="6F935C25" w14:textId="521DF950" w:rsidR="00910503" w:rsidRPr="00910503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3-yil 7-sentabrdan hozirgi vaqtgacha </w:t>
            </w:r>
            <w:r w:rsidRPr="00910503">
              <w:rPr>
                <w:rFonts w:ascii="Times New Roman" w:hAnsi="Times New Roman" w:cs="Times New Roman"/>
                <w:lang w:val="en-US"/>
              </w:rPr>
              <w:t>Urganch davlat universiteti “Maktabgacha ta’lim metodikas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kafedrasi stajor-o‘qituvchisi</w:t>
            </w:r>
          </w:p>
        </w:tc>
      </w:tr>
      <w:tr w:rsidR="001C2B78" w14:paraId="11C3EC1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3A54500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TAXASSISLIGI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E3B4196" w:rsidR="001C2B78" w:rsidRPr="0042355A" w:rsidRDefault="00910503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ktabgacha ta’lim</w:t>
            </w:r>
          </w:p>
        </w:tc>
      </w:tr>
      <w:tr w:rsidR="001C2B78" w14:paraId="2A60AD65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24461557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‘QITADIGAN FANLARI</w:t>
            </w:r>
          </w:p>
        </w:tc>
        <w:tc>
          <w:tcPr>
            <w:tcW w:w="7698" w:type="dxa"/>
            <w:tcBorders>
              <w:right w:val="nil"/>
            </w:tcBorders>
          </w:tcPr>
          <w:p w14:paraId="2FAD674C" w14:textId="5587F919" w:rsidR="001C2B78" w:rsidRPr="0042355A" w:rsidRDefault="00A72E72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>Maktab</w:t>
            </w:r>
            <w:r w:rsidR="006F060F" w:rsidRPr="006F060F">
              <w:rPr>
                <w:rFonts w:ascii="Times New Roman" w:hAnsi="Times New Roman" w:cs="Times New Roman"/>
              </w:rPr>
              <w:t xml:space="preserve">gacha ta’limda matematik ijodiy mashg’ulotlarni tashkil etish. </w:t>
            </w:r>
            <w:r w:rsidR="006F060F">
              <w:rPr>
                <w:rFonts w:ascii="Times New Roman" w:hAnsi="Times New Roman" w:cs="Times New Roman"/>
                <w:lang w:val="en-US"/>
              </w:rPr>
              <w:t xml:space="preserve">Maktabgacha ta’lim menejmenti. Maktabgacha pedagogika. </w:t>
            </w:r>
          </w:p>
        </w:tc>
      </w:tr>
      <w:tr w:rsidR="001C2B78" w14:paraId="42200B3B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E8CCEA" w14:textId="77777777" w:rsidR="001C2B78" w:rsidRPr="00F5523B" w:rsidRDefault="0042355A" w:rsidP="002C767A">
            <w:pPr>
              <w:jc w:val="center"/>
              <w:rPr>
                <w:rFonts w:ascii="Times New Roman" w:hAnsi="Times New Roman" w:cs="Times New Roman"/>
              </w:rPr>
            </w:pPr>
            <w:r w:rsidRPr="00F5523B">
              <w:rPr>
                <w:rFonts w:ascii="Times New Roman" w:hAnsi="Times New Roman" w:cs="Times New Roman"/>
              </w:rPr>
              <w:t>ТАДҚИҚОТ ИШИ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39A25B41" w:rsidR="001C2B78" w:rsidRPr="0037030E" w:rsidRDefault="006F060F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>Maktabgacha yoshdagi bolalarning ijtimoiy motivlarini shakllantirish texnologiyalari</w:t>
            </w:r>
            <w:r w:rsidR="00A72E7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2B78" w14:paraId="6C3C1C3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625B9FF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DQIQOTLARI</w:t>
            </w:r>
          </w:p>
        </w:tc>
        <w:tc>
          <w:tcPr>
            <w:tcW w:w="7698" w:type="dxa"/>
            <w:tcBorders>
              <w:right w:val="nil"/>
            </w:tcBorders>
          </w:tcPr>
          <w:p w14:paraId="60619092" w14:textId="562A03D5" w:rsidR="00C27092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Ismayilova, R.I.; Maktabgacha yоshdagi bоlalarning ijtimоiy mоtivlarini shakllantirish xususiyatlari,Жамият ва инновациялар – Общество и инновации – Society and innovations Special Issue – 02 (2023) / ISSN 2181-1415,2,Special Issue – 02 (2023),183-188,2023</w:t>
            </w:r>
            <w:r w:rsidRPr="006F060F">
              <w:rPr>
                <w:rFonts w:ascii="Times New Roman" w:hAnsi="Times New Roman" w:cs="Times New Roman"/>
              </w:rPr>
              <w:t>.</w:t>
            </w:r>
          </w:p>
          <w:p w14:paraId="616331C0" w14:textId="4024930C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Ismayilova, R.I.; INNOVATSION TEXNOLOGIYALARNING MAKTABGACHA TA‟LIM TIZIMIDA TUTGAN O'RNI,―МАКТАБГАЧА ТАЪЛИМДА ИННОВАЦИОН ЁНДАШУВЛАР АСОСИДА ―УСТОЗ – ШОГИРД‖ ТИЗИМИНИ ТАКОМИЛЛАШТИРИШ‖ МАВЗУСИДАГИ ИЛМИЙ-АМАЛИЙ КОНФЕРЕНЦИЯСИ МАТЕРИАЛЛАРИ,1,,78-80,2022</w:t>
            </w:r>
          </w:p>
          <w:p w14:paraId="3C6741D0" w14:textId="1A6B8A7E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Ismayilova, R.I.;</w:t>
            </w:r>
            <w:r w:rsidRPr="006F060F">
              <w:rPr>
                <w:rFonts w:ascii="Times New Roman" w:hAnsi="Times New Roman" w:cs="Times New Roman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Zamonaviy tarbiyachining innovatsion faoliyati,«Янги Ўзбекистон-маънавий тараққиётни таъминлаш ва соҳани янги босқичга олин чиқиш йўлида» мавзусидаги Республика илмий-амалий семинари материаллари,,,107-109,2022,Toshkent-2022</w:t>
            </w:r>
          </w:p>
          <w:p w14:paraId="26D9A352" w14:textId="3E8CF1C9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Ismayilova, R.I.; MAKTABGACHA YOSHDAGI BOLALARNING IJTIMOIY MOTIVLARINING RIVOJLANISH JARAYONI,"MAKTABGACHA VA BOSHLANGʻICH TA‟LIMNING DOLZARB MASALALARI: MUAMMO, YECHIMLAR VA RIVOJLANISH ISTIQBOLLARI Xalqaro ilmiy-amaliy anjumani MATERIALLARI",2,,325-327,2022,Fargʻona – 2022</w:t>
            </w:r>
          </w:p>
          <w:p w14:paraId="30357D55" w14:textId="35A60EA7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 xml:space="preserve">Ismayilova, R.I.; TA’LIM-TARBIYA JARAYONINI TASHKIL ETISHDA ZAMONAVIY TARBIYACHILARNING INTERFAOL USULLARDAN </w:t>
            </w:r>
            <w:r w:rsidRPr="006F060F">
              <w:rPr>
                <w:rFonts w:ascii="Times New Roman" w:hAnsi="Times New Roman" w:cs="Times New Roman"/>
              </w:rPr>
              <w:lastRenderedPageBreak/>
              <w:t>FOYDALANISHI,"“O‘ZBEKISTON VA XORIJDA MAKTABGACHA TA’LIM: KECHA, BUGUN VA ERTAGA” MAVZUSIDAGI Xalqaro miqyosidagi ilmiy-nazariy anjumani materiallari",2,,267-269,2022,Jizzax-2022</w:t>
            </w:r>
          </w:p>
          <w:p w14:paraId="170D37A7" w14:textId="63906601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 xml:space="preserve">Ismayilova, R.I.; Tarbiyachilarning ta’lim berish jarayonida innovatsion texnologiyalardan </w:t>
            </w:r>
            <w:r w:rsidRPr="006F060F">
              <w:rPr>
                <w:rFonts w:ascii="Times New Roman" w:hAnsi="Times New Roman" w:cs="Times New Roman"/>
              </w:rPr>
              <w:t>f</w:t>
            </w:r>
            <w:r w:rsidRPr="006F060F">
              <w:rPr>
                <w:rFonts w:ascii="Times New Roman" w:hAnsi="Times New Roman" w:cs="Times New Roman"/>
              </w:rPr>
              <w:t>oydalanishi,―ЗАМОНАВИЙ ЖАМИЯТДА ФАН ВА ТАЪЛИМНИНГ РИВОЖЛАНИШ ИСТИҚБОЛЛАРИ: МУАММО ВА ЕЧИМЛАР‖ МАВЗУСИДАГИ ХАЛҚАРО ОНЛАЙН ИЛМИЙ-АМАЛИЙ КОНФЕРЕНЦИЯ МАТЕРИАЛЛАРИ,,,1608-1611,2021,Termiz-2021</w:t>
            </w:r>
          </w:p>
          <w:p w14:paraId="1D22B178" w14:textId="5B7BBC0C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 xml:space="preserve">Ismayilova, R.I.; Мaktabgacha tarbiya yoshidagi bоlalar nutqini faоllashtirishda sensоr tarbiya,«Бошланғич таълимни компетенциявий ташкил этиш: назария ва амалиёт» мавзусидаги Online халқаро илмий-назарий анжуман МАТЕРИАЛЛАРИ,,,256-258,2020,Нөкис </w:t>
            </w:r>
            <w:r>
              <w:rPr>
                <w:rFonts w:ascii="Times New Roman" w:hAnsi="Times New Roman" w:cs="Times New Roman"/>
              </w:rPr>
              <w:t>–</w:t>
            </w:r>
            <w:r w:rsidRPr="006F060F">
              <w:rPr>
                <w:rFonts w:ascii="Times New Roman" w:hAnsi="Times New Roman" w:cs="Times New Roman"/>
              </w:rPr>
              <w:t xml:space="preserve"> 2020</w:t>
            </w:r>
          </w:p>
          <w:p w14:paraId="040C7048" w14:textId="69AAE0B7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R.I.Ismayilova, D.Atadjanova; Maktabgacha va boshlang’ich ta’limni muvofiqlashtirishning o’ziga xos xususiyatlari,</w:t>
            </w:r>
            <w:r w:rsidRPr="006F060F">
              <w:rPr>
                <w:rFonts w:ascii="Times New Roman" w:hAnsi="Times New Roman" w:cs="Times New Roman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Fan va jamiyat jurnali,</w:t>
            </w:r>
            <w:r w:rsidRPr="006F060F">
              <w:rPr>
                <w:rFonts w:ascii="Times New Roman" w:hAnsi="Times New Roman" w:cs="Times New Roman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2018,</w:t>
            </w:r>
            <w:r w:rsidRPr="006F060F">
              <w:rPr>
                <w:rFonts w:ascii="Times New Roman" w:hAnsi="Times New Roman" w:cs="Times New Roman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Nukus</w:t>
            </w:r>
          </w:p>
        </w:tc>
      </w:tr>
      <w:tr w:rsidR="001C2B78" w14:paraId="2E63C077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148F87" w14:textId="77777777" w:rsidR="001C2B78" w:rsidRPr="00F5523B" w:rsidRDefault="00C27092" w:rsidP="00C2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OZIRGI TADQIQOTLARI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5247263A" w:rsidR="001C2B78" w:rsidRPr="006F060F" w:rsidRDefault="006F060F" w:rsidP="00C27092">
            <w:pPr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Quchqorova N.M.</w:t>
            </w:r>
            <w:r w:rsidR="00C27092">
              <w:rPr>
                <w:rFonts w:ascii="Times New Roman" w:hAnsi="Times New Roman" w:cs="Times New Roman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Ismayilova R.I</w:t>
            </w:r>
            <w:r w:rsidR="002C767A" w:rsidRPr="002C767A">
              <w:rPr>
                <w:rFonts w:ascii="Times New Roman" w:hAnsi="Times New Roman" w:cs="Times New Roman"/>
              </w:rPr>
              <w:t>.</w:t>
            </w:r>
            <w:r w:rsidR="002C767A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 xml:space="preserve">Maktabgacha yoshdagi bolalarning ijtimoiy motivlarini shakllantirish texnologiyalari. </w:t>
            </w: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E878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290665">
    <w:abstractNumId w:val="4"/>
  </w:num>
  <w:num w:numId="2" w16cid:durableId="1422801464">
    <w:abstractNumId w:val="6"/>
  </w:num>
  <w:num w:numId="3" w16cid:durableId="1216165167">
    <w:abstractNumId w:val="3"/>
  </w:num>
  <w:num w:numId="4" w16cid:durableId="651983050">
    <w:abstractNumId w:val="1"/>
  </w:num>
  <w:num w:numId="5" w16cid:durableId="1095906731">
    <w:abstractNumId w:val="7"/>
  </w:num>
  <w:num w:numId="6" w16cid:durableId="1720090005">
    <w:abstractNumId w:val="8"/>
  </w:num>
  <w:num w:numId="7" w16cid:durableId="1823309577">
    <w:abstractNumId w:val="0"/>
  </w:num>
  <w:num w:numId="8" w16cid:durableId="1111969915">
    <w:abstractNumId w:val="5"/>
  </w:num>
  <w:num w:numId="9" w16cid:durableId="41132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78"/>
    <w:rsid w:val="00011E78"/>
    <w:rsid w:val="0010235C"/>
    <w:rsid w:val="001B2641"/>
    <w:rsid w:val="001C2B78"/>
    <w:rsid w:val="001F7228"/>
    <w:rsid w:val="00274F38"/>
    <w:rsid w:val="002B5247"/>
    <w:rsid w:val="002C5B58"/>
    <w:rsid w:val="002C767A"/>
    <w:rsid w:val="0037030E"/>
    <w:rsid w:val="0042355A"/>
    <w:rsid w:val="0057233C"/>
    <w:rsid w:val="00585768"/>
    <w:rsid w:val="005C6F02"/>
    <w:rsid w:val="006F060F"/>
    <w:rsid w:val="007331B0"/>
    <w:rsid w:val="008F788B"/>
    <w:rsid w:val="00910503"/>
    <w:rsid w:val="00A72E72"/>
    <w:rsid w:val="00B66127"/>
    <w:rsid w:val="00C27092"/>
    <w:rsid w:val="00CA3EE8"/>
    <w:rsid w:val="00D00B7F"/>
    <w:rsid w:val="00E0262A"/>
    <w:rsid w:val="00E66789"/>
    <w:rsid w:val="00E97688"/>
    <w:rsid w:val="00EE1D3E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ABBEBBE8-8FC6-4F33-A42D-D3968E8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1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yilovarisola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D6DD-2B07-40FE-BBD5-1209969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Risolat</cp:lastModifiedBy>
  <cp:revision>8</cp:revision>
  <cp:lastPrinted>2021-05-18T08:35:00Z</cp:lastPrinted>
  <dcterms:created xsi:type="dcterms:W3CDTF">2021-05-05T14:20:00Z</dcterms:created>
  <dcterms:modified xsi:type="dcterms:W3CDTF">2024-04-01T06:48:00Z</dcterms:modified>
</cp:coreProperties>
</file>